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Default="0001783E" w:rsidP="0059703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8A6FE6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E6" w:rsidRDefault="008A6FE6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E6" w:rsidRPr="008A6FE6" w:rsidRDefault="0059357A" w:rsidP="008A6FE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ул. Глинки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E6" w:rsidRPr="00CA5EEB" w:rsidRDefault="0059357A" w:rsidP="0059357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9357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авильон «Ш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шлычный дворик», серого цвета, </w:t>
            </w:r>
            <w:r w:rsidRPr="0059357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52 </w:t>
            </w:r>
            <w:proofErr w:type="spellStart"/>
            <w:r w:rsidRPr="0059357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9357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357A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2875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D1E378-74B2-4680-A05F-5F621C4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60</cp:revision>
  <cp:lastPrinted>2022-04-11T02:37:00Z</cp:lastPrinted>
  <dcterms:created xsi:type="dcterms:W3CDTF">2020-04-02T07:27:00Z</dcterms:created>
  <dcterms:modified xsi:type="dcterms:W3CDTF">2024-02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